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B8C2E0A" w14:textId="5B8F0EA5" w:rsidR="003A5F3D" w:rsidRPr="005E7D30" w:rsidRDefault="00A13476" w:rsidP="003A5F3D">
      <w:pPr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sk-SK"/>
        </w:rPr>
      </w:pPr>
      <w:r w:rsidRPr="005E7D30">
        <w:rPr>
          <w:rFonts w:asciiTheme="majorHAnsi" w:eastAsia="Times New Roman" w:hAnsiTheme="majorHAnsi" w:cs="Times New Roman"/>
          <w:b/>
          <w:sz w:val="32"/>
          <w:szCs w:val="32"/>
          <w:lang w:eastAsia="sk-SK"/>
        </w:rPr>
        <w:t>Žiadosť o </w:t>
      </w:r>
      <w:r w:rsidR="00BD32EA">
        <w:rPr>
          <w:rFonts w:asciiTheme="majorHAnsi" w:eastAsia="Times New Roman" w:hAnsiTheme="majorHAnsi" w:cs="Times New Roman"/>
          <w:b/>
          <w:sz w:val="32"/>
          <w:szCs w:val="32"/>
          <w:lang w:eastAsia="sk-SK"/>
        </w:rPr>
        <w:t>prijatie</w:t>
      </w:r>
      <w:r w:rsidRPr="005E7D30">
        <w:rPr>
          <w:rFonts w:asciiTheme="majorHAnsi" w:eastAsia="Times New Roman" w:hAnsiTheme="majorHAnsi" w:cs="Times New Roman"/>
          <w:b/>
          <w:sz w:val="32"/>
          <w:szCs w:val="32"/>
          <w:lang w:eastAsia="sk-SK"/>
        </w:rPr>
        <w:t xml:space="preserve"> do Evanjelickej cirkvi a. v. na Slovensku</w:t>
      </w:r>
    </w:p>
    <w:p w14:paraId="00D86490" w14:textId="5588FBDD" w:rsidR="003A5F3D" w:rsidRDefault="00F5327C" w:rsidP="00FB1FFF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sk-SK"/>
        </w:rPr>
      </w:pPr>
      <w:bookmarkStart w:id="0" w:name="_GoBack"/>
      <w:bookmarkEnd w:id="0"/>
      <w:r w:rsidRPr="005E7D30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Vážené predsedníctvo CZ ECAV na Slovensku Zemianske Kostoľany, týmto žiadam o </w:t>
      </w:r>
      <w:r w:rsidR="00BD32EA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prijatie</w:t>
      </w:r>
      <w:r w:rsidRPr="005E7D30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 xml:space="preserve"> do ECAV na S</w:t>
      </w:r>
      <w:r w:rsidR="005E7D30" w:rsidRPr="005E7D30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l</w:t>
      </w:r>
      <w:r w:rsidRPr="005E7D30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ovensku</w:t>
      </w:r>
      <w:r w:rsidR="005E7D30" w:rsidRPr="005E7D30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 xml:space="preserve"> vo vašom cirkevnom zbore.</w:t>
      </w:r>
    </w:p>
    <w:p w14:paraId="42356DE7" w14:textId="77777777" w:rsidR="00DC6FEA" w:rsidRPr="005E7D30" w:rsidRDefault="00DC6FEA" w:rsidP="005E7D30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sk-SK"/>
        </w:rPr>
      </w:pPr>
    </w:p>
    <w:p w14:paraId="3658BBB1" w14:textId="5AAE4331" w:rsidR="0023208D" w:rsidRPr="005E7D30" w:rsidRDefault="00FB1FFF" w:rsidP="003A5F3D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sk-SK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Údaje do matriky a evidencie členov zbor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1"/>
        <w:gridCol w:w="278"/>
        <w:gridCol w:w="137"/>
        <w:gridCol w:w="549"/>
        <w:gridCol w:w="138"/>
        <w:gridCol w:w="558"/>
        <w:gridCol w:w="1099"/>
        <w:gridCol w:w="445"/>
        <w:gridCol w:w="629"/>
        <w:gridCol w:w="170"/>
        <w:gridCol w:w="1321"/>
        <w:gridCol w:w="137"/>
        <w:gridCol w:w="932"/>
        <w:gridCol w:w="2372"/>
      </w:tblGrid>
      <w:tr w:rsidR="005B67FD" w14:paraId="152459C4" w14:textId="77777777" w:rsidTr="00FB1FFF">
        <w:trPr>
          <w:trHeight w:val="567"/>
        </w:trPr>
        <w:tc>
          <w:tcPr>
            <w:tcW w:w="2793" w:type="dxa"/>
            <w:gridSpan w:val="5"/>
            <w:shd w:val="clear" w:color="auto" w:fill="F2F2F2" w:themeFill="background1" w:themeFillShade="F2"/>
            <w:vAlign w:val="center"/>
          </w:tcPr>
          <w:p w14:paraId="2EA07732" w14:textId="0627468E" w:rsidR="005B67FD" w:rsidRDefault="005B67FD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Meno a priezvisko, Titul:</w:t>
            </w:r>
          </w:p>
        </w:tc>
        <w:tc>
          <w:tcPr>
            <w:tcW w:w="7663" w:type="dxa"/>
            <w:gridSpan w:val="9"/>
            <w:vAlign w:val="center"/>
          </w:tcPr>
          <w:p w14:paraId="51E68FB8" w14:textId="77777777" w:rsidR="005B67FD" w:rsidRDefault="005B67FD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  <w:tr w:rsidR="005B67FD" w14:paraId="2F435F6B" w14:textId="77777777" w:rsidTr="00FB1FFF">
        <w:trPr>
          <w:trHeight w:val="567"/>
        </w:trPr>
        <w:tc>
          <w:tcPr>
            <w:tcW w:w="2106" w:type="dxa"/>
            <w:gridSpan w:val="3"/>
            <w:shd w:val="clear" w:color="auto" w:fill="F2F2F2" w:themeFill="background1" w:themeFillShade="F2"/>
            <w:vAlign w:val="center"/>
          </w:tcPr>
          <w:p w14:paraId="2E947877" w14:textId="345EBCBA" w:rsidR="005B67FD" w:rsidRDefault="005B67FD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Dátum narodenia:</w:t>
            </w:r>
          </w:p>
        </w:tc>
        <w:tc>
          <w:tcPr>
            <w:tcW w:w="2789" w:type="dxa"/>
            <w:gridSpan w:val="5"/>
            <w:vAlign w:val="center"/>
          </w:tcPr>
          <w:p w14:paraId="24CCF94E" w14:textId="77777777" w:rsidR="005B67FD" w:rsidRDefault="005B67FD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  <w:tc>
          <w:tcPr>
            <w:tcW w:w="2257" w:type="dxa"/>
            <w:gridSpan w:val="4"/>
            <w:shd w:val="clear" w:color="auto" w:fill="F2F2F2" w:themeFill="background1" w:themeFillShade="F2"/>
            <w:vAlign w:val="center"/>
          </w:tcPr>
          <w:p w14:paraId="6684D91C" w14:textId="38118FBE" w:rsidR="005B67FD" w:rsidRDefault="005B67FD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Miesto narodenia:</w:t>
            </w:r>
          </w:p>
        </w:tc>
        <w:tc>
          <w:tcPr>
            <w:tcW w:w="3304" w:type="dxa"/>
            <w:gridSpan w:val="2"/>
            <w:vAlign w:val="center"/>
          </w:tcPr>
          <w:p w14:paraId="37541200" w14:textId="7B16627B" w:rsidR="005B67FD" w:rsidRDefault="005B67FD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  <w:tr w:rsidR="00D46890" w14:paraId="5AD2AF87" w14:textId="77777777" w:rsidTr="00FB1FFF">
        <w:trPr>
          <w:trHeight w:val="567"/>
        </w:trPr>
        <w:tc>
          <w:tcPr>
            <w:tcW w:w="2655" w:type="dxa"/>
            <w:gridSpan w:val="4"/>
            <w:shd w:val="clear" w:color="auto" w:fill="F2F2F2" w:themeFill="background1" w:themeFillShade="F2"/>
            <w:vAlign w:val="center"/>
          </w:tcPr>
          <w:p w14:paraId="46B06868" w14:textId="36925EA1" w:rsidR="00D46890" w:rsidRDefault="00D46890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Súčasné vierovyznanie:</w:t>
            </w:r>
          </w:p>
        </w:tc>
        <w:tc>
          <w:tcPr>
            <w:tcW w:w="5429" w:type="dxa"/>
            <w:gridSpan w:val="9"/>
            <w:vAlign w:val="center"/>
          </w:tcPr>
          <w:p w14:paraId="31CD0772" w14:textId="77777777" w:rsidR="00D46890" w:rsidRDefault="00D46890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  <w:tc>
          <w:tcPr>
            <w:tcW w:w="2372" w:type="dxa"/>
            <w:vAlign w:val="center"/>
          </w:tcPr>
          <w:p w14:paraId="041CAAD7" w14:textId="7FEFD12B" w:rsidR="00D46890" w:rsidRDefault="00D46890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/bez vierovyznania</w:t>
            </w:r>
            <w:r w:rsidR="00C05610">
              <w:rPr>
                <w:rStyle w:val="Odkaznapoznmkupodiarou"/>
                <w:rFonts w:asciiTheme="majorHAnsi" w:eastAsia="Times New Roman" w:hAnsiTheme="majorHAnsi" w:cs="Arial"/>
                <w:sz w:val="24"/>
                <w:lang w:eastAsia="sk-SK"/>
              </w:rPr>
              <w:footnoteReference w:id="1"/>
            </w:r>
          </w:p>
        </w:tc>
      </w:tr>
      <w:tr w:rsidR="00D46890" w14:paraId="2BA0D7F0" w14:textId="77777777" w:rsidTr="00FB1FFF">
        <w:trPr>
          <w:trHeight w:val="56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FA4BB70" w14:textId="3047FE14" w:rsidR="00D46890" w:rsidRDefault="00D46890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Dátum krstu:</w:t>
            </w:r>
          </w:p>
        </w:tc>
        <w:tc>
          <w:tcPr>
            <w:tcW w:w="4003" w:type="dxa"/>
            <w:gridSpan w:val="9"/>
            <w:vAlign w:val="center"/>
          </w:tcPr>
          <w:p w14:paraId="4FF93C98" w14:textId="49594C9D" w:rsidR="00D46890" w:rsidRPr="000D0D6B" w:rsidRDefault="00FB1FFF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vertAlign w:val="superscript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 xml:space="preserve">                                      </w:t>
            </w:r>
            <w:r w:rsidR="00912915">
              <w:rPr>
                <w:rFonts w:asciiTheme="majorHAnsi" w:eastAsia="Times New Roman" w:hAnsiTheme="majorHAnsi" w:cs="Arial"/>
                <w:sz w:val="24"/>
                <w:lang w:eastAsia="sk-SK"/>
              </w:rPr>
              <w:t>/ som bez krstu</w:t>
            </w:r>
            <w:r w:rsidR="000D0D6B">
              <w:rPr>
                <w:rFonts w:asciiTheme="majorHAnsi" w:eastAsia="Times New Roman" w:hAnsiTheme="majorHAnsi" w:cs="Arial"/>
                <w:sz w:val="24"/>
                <w:vertAlign w:val="superscript"/>
                <w:lang w:eastAsia="sk-SK"/>
              </w:rPr>
              <w:t>1</w:t>
            </w:r>
          </w:p>
        </w:tc>
        <w:tc>
          <w:tcPr>
            <w:tcW w:w="2390" w:type="dxa"/>
            <w:gridSpan w:val="3"/>
            <w:shd w:val="clear" w:color="auto" w:fill="F2F2F2" w:themeFill="background1" w:themeFillShade="F2"/>
            <w:vAlign w:val="center"/>
          </w:tcPr>
          <w:p w14:paraId="279673B1" w14:textId="541686D2" w:rsidR="00D46890" w:rsidRDefault="00D46890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Miesto krstu:</w:t>
            </w:r>
          </w:p>
        </w:tc>
        <w:tc>
          <w:tcPr>
            <w:tcW w:w="2372" w:type="dxa"/>
            <w:vAlign w:val="center"/>
          </w:tcPr>
          <w:p w14:paraId="17762CC9" w14:textId="215188C9" w:rsidR="00D46890" w:rsidRDefault="00D46890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  <w:tr w:rsidR="00912915" w14:paraId="2C3BFDE0" w14:textId="77777777" w:rsidTr="00FB1FFF">
        <w:trPr>
          <w:trHeight w:val="567"/>
        </w:trPr>
        <w:tc>
          <w:tcPr>
            <w:tcW w:w="3351" w:type="dxa"/>
            <w:gridSpan w:val="6"/>
            <w:shd w:val="clear" w:color="auto" w:fill="F2F2F2" w:themeFill="background1" w:themeFillShade="F2"/>
            <w:vAlign w:val="center"/>
          </w:tcPr>
          <w:p w14:paraId="5488DF83" w14:textId="648DC95A" w:rsidR="00912915" w:rsidRDefault="00912915" w:rsidP="00912915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Najvyššie ukončené vzdelanie:</w:t>
            </w:r>
          </w:p>
        </w:tc>
        <w:tc>
          <w:tcPr>
            <w:tcW w:w="7105" w:type="dxa"/>
            <w:gridSpan w:val="8"/>
            <w:vAlign w:val="center"/>
          </w:tcPr>
          <w:p w14:paraId="17E0F5A2" w14:textId="31F047B3" w:rsidR="00912915" w:rsidRDefault="00912915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  <w:tr w:rsidR="00912915" w14:paraId="4ACEFC00" w14:textId="77777777" w:rsidTr="00FB1FFF">
        <w:trPr>
          <w:trHeight w:val="56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40E4F03F" w14:textId="68BDA280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Rodinný stav:</w:t>
            </w:r>
          </w:p>
        </w:tc>
        <w:tc>
          <w:tcPr>
            <w:tcW w:w="4003" w:type="dxa"/>
            <w:gridSpan w:val="9"/>
            <w:vAlign w:val="center"/>
          </w:tcPr>
          <w:p w14:paraId="655F269D" w14:textId="77777777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E593685" w14:textId="60B956A9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Povolanie:</w:t>
            </w:r>
          </w:p>
        </w:tc>
        <w:tc>
          <w:tcPr>
            <w:tcW w:w="3441" w:type="dxa"/>
            <w:gridSpan w:val="3"/>
            <w:vAlign w:val="center"/>
          </w:tcPr>
          <w:p w14:paraId="29E17EEC" w14:textId="54A1FC76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  <w:tr w:rsidR="00912915" w14:paraId="3547E4D3" w14:textId="77777777" w:rsidTr="00FB1FFF">
        <w:trPr>
          <w:trHeight w:val="567"/>
        </w:trPr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14:paraId="1705195C" w14:textId="48355517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Trvalé bydlisko:</w:t>
            </w:r>
          </w:p>
        </w:tc>
        <w:tc>
          <w:tcPr>
            <w:tcW w:w="8487" w:type="dxa"/>
            <w:gridSpan w:val="12"/>
            <w:vAlign w:val="center"/>
          </w:tcPr>
          <w:p w14:paraId="16116B23" w14:textId="3F60AADB" w:rsidR="00912915" w:rsidRDefault="00912915" w:rsidP="00606541">
            <w:pPr>
              <w:spacing w:line="276" w:lineRule="auto"/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  <w:tr w:rsidR="00912915" w14:paraId="486D5C7D" w14:textId="77777777" w:rsidTr="00FB1FFF">
        <w:trPr>
          <w:trHeight w:val="56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B202B5B" w14:textId="30812E51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Telefón:</w:t>
            </w:r>
          </w:p>
        </w:tc>
        <w:tc>
          <w:tcPr>
            <w:tcW w:w="2759" w:type="dxa"/>
            <w:gridSpan w:val="6"/>
            <w:vAlign w:val="center"/>
          </w:tcPr>
          <w:p w14:paraId="6B82C9D2" w14:textId="77777777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  <w:tc>
          <w:tcPr>
            <w:tcW w:w="1074" w:type="dxa"/>
            <w:gridSpan w:val="2"/>
            <w:shd w:val="clear" w:color="auto" w:fill="F2F2F2" w:themeFill="background1" w:themeFillShade="F2"/>
            <w:vAlign w:val="center"/>
          </w:tcPr>
          <w:p w14:paraId="13856FDC" w14:textId="7A0BD23E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E-mail:</w:t>
            </w:r>
          </w:p>
        </w:tc>
        <w:tc>
          <w:tcPr>
            <w:tcW w:w="4932" w:type="dxa"/>
            <w:gridSpan w:val="5"/>
            <w:vAlign w:val="center"/>
          </w:tcPr>
          <w:p w14:paraId="5439CCA9" w14:textId="6A918406" w:rsidR="00912915" w:rsidRDefault="00912915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</w:tbl>
    <w:p w14:paraId="40F52977" w14:textId="35F18A9B" w:rsidR="00FB1FFF" w:rsidRPr="00FB1FFF" w:rsidRDefault="00FB1FFF" w:rsidP="00FB1FFF">
      <w:pPr>
        <w:spacing w:before="240" w:after="0"/>
        <w:rPr>
          <w:rFonts w:asciiTheme="majorHAnsi" w:hAnsiTheme="majorHAnsi"/>
          <w:b/>
        </w:rPr>
      </w:pPr>
      <w:r w:rsidRPr="00FB1FFF">
        <w:rPr>
          <w:rFonts w:asciiTheme="majorHAnsi" w:hAnsiTheme="majorHAnsi"/>
          <w:b/>
        </w:rPr>
        <w:t>Ďalšie údaje do matriky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5015"/>
        <w:gridCol w:w="1843"/>
        <w:gridCol w:w="1672"/>
      </w:tblGrid>
      <w:tr w:rsidR="00FB1FFF" w14:paraId="30045909" w14:textId="77777777" w:rsidTr="00FB1FFF">
        <w:trPr>
          <w:trHeight w:val="567"/>
        </w:trPr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24343B67" w14:textId="3AC7B842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Matka (aj rodné priezvisko):</w:t>
            </w:r>
          </w:p>
        </w:tc>
        <w:tc>
          <w:tcPr>
            <w:tcW w:w="5015" w:type="dxa"/>
            <w:vAlign w:val="center"/>
          </w:tcPr>
          <w:p w14:paraId="02D7B14B" w14:textId="77777777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B939AD" w14:textId="13364419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Vierovyznanie:</w:t>
            </w:r>
          </w:p>
        </w:tc>
        <w:tc>
          <w:tcPr>
            <w:tcW w:w="1672" w:type="dxa"/>
            <w:vAlign w:val="center"/>
          </w:tcPr>
          <w:p w14:paraId="07E67ADE" w14:textId="43C36A09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 xml:space="preserve">                    </w:t>
            </w:r>
          </w:p>
        </w:tc>
      </w:tr>
      <w:tr w:rsidR="00FB1FFF" w14:paraId="737578E8" w14:textId="77777777" w:rsidTr="00FB1FFF">
        <w:trPr>
          <w:trHeight w:val="567"/>
        </w:trPr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41021703" w14:textId="5D90FD13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Otec:</w:t>
            </w:r>
          </w:p>
        </w:tc>
        <w:tc>
          <w:tcPr>
            <w:tcW w:w="5015" w:type="dxa"/>
            <w:vAlign w:val="center"/>
          </w:tcPr>
          <w:p w14:paraId="0839A41C" w14:textId="77777777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598DBB" w14:textId="0D44607D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sk-SK"/>
              </w:rPr>
              <w:t>Vierovyznanie:</w:t>
            </w:r>
          </w:p>
        </w:tc>
        <w:tc>
          <w:tcPr>
            <w:tcW w:w="1672" w:type="dxa"/>
            <w:vAlign w:val="center"/>
          </w:tcPr>
          <w:p w14:paraId="549F0451" w14:textId="77777777" w:rsidR="00FB1FFF" w:rsidRDefault="00FB1FFF" w:rsidP="00606541">
            <w:pPr>
              <w:rPr>
                <w:rFonts w:asciiTheme="majorHAnsi" w:eastAsia="Times New Roman" w:hAnsiTheme="majorHAnsi" w:cs="Arial"/>
                <w:sz w:val="24"/>
                <w:lang w:eastAsia="sk-SK"/>
              </w:rPr>
            </w:pPr>
          </w:p>
        </w:tc>
      </w:tr>
    </w:tbl>
    <w:p w14:paraId="1C5546CC" w14:textId="77777777" w:rsidR="00C05610" w:rsidRDefault="00C05610" w:rsidP="00C05610">
      <w:pPr>
        <w:spacing w:before="240" w:after="0" w:line="240" w:lineRule="auto"/>
        <w:contextualSpacing/>
        <w:mirrorIndents/>
        <w:jc w:val="center"/>
        <w:rPr>
          <w:rFonts w:asciiTheme="majorHAnsi" w:hAnsiTheme="majorHAnsi" w:cs="Times New Roman"/>
          <w:b/>
          <w:sz w:val="18"/>
          <w:szCs w:val="24"/>
        </w:rPr>
      </w:pPr>
    </w:p>
    <w:p w14:paraId="4AF645A6" w14:textId="77952841" w:rsidR="003A5F3D" w:rsidRPr="005E7D30" w:rsidRDefault="003A5F3D" w:rsidP="00FB1FFF">
      <w:pPr>
        <w:spacing w:before="240" w:after="0" w:line="240" w:lineRule="auto"/>
        <w:contextualSpacing/>
        <w:mirrorIndents/>
        <w:jc w:val="center"/>
        <w:rPr>
          <w:rFonts w:asciiTheme="majorHAnsi" w:eastAsia="Times New Roman" w:hAnsiTheme="majorHAnsi" w:cs="Arial"/>
          <w:lang w:eastAsia="sk-SK"/>
        </w:rPr>
      </w:pPr>
      <w:r w:rsidRPr="005E7D30">
        <w:rPr>
          <w:rFonts w:asciiTheme="majorHAnsi" w:hAnsiTheme="majorHAnsi" w:cs="Times New Roman"/>
          <w:b/>
          <w:sz w:val="18"/>
          <w:szCs w:val="24"/>
        </w:rPr>
        <w:t>SÚHLAS</w:t>
      </w:r>
      <w:r w:rsidR="005E7D30" w:rsidRPr="005E7D30">
        <w:rPr>
          <w:rFonts w:asciiTheme="majorHAnsi" w:hAnsiTheme="majorHAnsi" w:cs="Times New Roman"/>
          <w:b/>
          <w:sz w:val="18"/>
          <w:szCs w:val="24"/>
        </w:rPr>
        <w:t xml:space="preserve"> </w:t>
      </w:r>
      <w:r w:rsidRPr="005E7D30">
        <w:rPr>
          <w:rFonts w:asciiTheme="majorHAnsi" w:hAnsiTheme="majorHAnsi" w:cs="Times New Roman"/>
          <w:b/>
          <w:sz w:val="18"/>
          <w:szCs w:val="24"/>
        </w:rPr>
        <w:t xml:space="preserve">so spracovaním, poskytovaním a sprístupňovaním osobných údajov podľa § 14 a §16 zákona č. 18/2018 </w:t>
      </w:r>
      <w:proofErr w:type="spellStart"/>
      <w:r w:rsidRPr="005E7D30">
        <w:rPr>
          <w:rFonts w:asciiTheme="majorHAnsi" w:hAnsiTheme="majorHAnsi" w:cs="Times New Roman"/>
          <w:b/>
          <w:sz w:val="18"/>
          <w:szCs w:val="24"/>
        </w:rPr>
        <w:t>Z.z</w:t>
      </w:r>
      <w:proofErr w:type="spellEnd"/>
      <w:r w:rsidRPr="005E7D30">
        <w:rPr>
          <w:rFonts w:asciiTheme="majorHAnsi" w:hAnsiTheme="majorHAnsi" w:cs="Times New Roman"/>
          <w:b/>
          <w:sz w:val="18"/>
          <w:szCs w:val="24"/>
        </w:rPr>
        <w:t>. o ochrane osobných údajov.</w:t>
      </w:r>
      <w:r w:rsidR="00FB1FFF">
        <w:rPr>
          <w:rFonts w:asciiTheme="majorHAnsi" w:hAnsiTheme="majorHAnsi" w:cs="Times New Roman"/>
          <w:b/>
          <w:sz w:val="18"/>
          <w:szCs w:val="24"/>
        </w:rPr>
        <w:t xml:space="preserve"> </w:t>
      </w:r>
      <w:r w:rsidRPr="005E7D30">
        <w:rPr>
          <w:rFonts w:asciiTheme="majorHAnsi" w:hAnsiTheme="majorHAnsi" w:cs="Times New Roman"/>
          <w:sz w:val="18"/>
          <w:szCs w:val="24"/>
        </w:rPr>
        <w:t>Svojimi podpismi na tejto prihláške, dávame súhlas Cirkevnému zboru ECAV na Slovensku Zemianske Kostoľany, Partizánska 188/28, 972 43 Zem. Kostoľany, k spracovaniu osobných údajov pre potreby cirkevného zboru.</w:t>
      </w:r>
    </w:p>
    <w:p w14:paraId="0FA873E3" w14:textId="5837BC8F" w:rsidR="005E7D30" w:rsidRDefault="005E7D30" w:rsidP="00FB1FFF">
      <w:pPr>
        <w:spacing w:before="240" w:after="0"/>
        <w:rPr>
          <w:rFonts w:asciiTheme="majorHAnsi" w:hAnsiTheme="majorHAnsi"/>
          <w:sz w:val="24"/>
        </w:rPr>
      </w:pPr>
      <w:r w:rsidRPr="005E7D30">
        <w:rPr>
          <w:rFonts w:asciiTheme="majorHAnsi" w:hAnsiTheme="majorHAnsi"/>
          <w:sz w:val="24"/>
        </w:rPr>
        <w:t>V ............................................................................, dňa ..........................................</w:t>
      </w:r>
      <w:r w:rsidR="00FB1FFF">
        <w:rPr>
          <w:rFonts w:asciiTheme="majorHAnsi" w:hAnsiTheme="majorHAnsi"/>
          <w:sz w:val="24"/>
        </w:rPr>
        <w:t xml:space="preserve">        </w:t>
      </w:r>
      <w:r>
        <w:rPr>
          <w:rFonts w:asciiTheme="majorHAnsi" w:hAnsiTheme="majorHAnsi"/>
          <w:sz w:val="24"/>
        </w:rPr>
        <w:t>.....................................................................</w:t>
      </w:r>
    </w:p>
    <w:p w14:paraId="1D0AA8FD" w14:textId="7F3D817E" w:rsidR="005E7D30" w:rsidRDefault="005E7D30" w:rsidP="00FB1FFF">
      <w:pPr>
        <w:spacing w:after="0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dpi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5BDBFF3A" w14:textId="77777777" w:rsidR="00A23238" w:rsidRDefault="005E7D30" w:rsidP="00A23238">
      <w:pPr>
        <w:spacing w:after="0"/>
        <w:ind w:firstLine="284"/>
        <w:jc w:val="both"/>
        <w:rPr>
          <w:rFonts w:asciiTheme="majorHAnsi" w:hAnsiTheme="majorHAnsi"/>
          <w:sz w:val="20"/>
        </w:rPr>
      </w:pPr>
      <w:r w:rsidRPr="000441C2">
        <w:rPr>
          <w:rFonts w:asciiTheme="majorHAnsi" w:hAnsiTheme="majorHAnsi"/>
          <w:b/>
          <w:sz w:val="20"/>
        </w:rPr>
        <w:t>Podpísanú žiadosť je potrebné odovzdať na farskom úrade</w:t>
      </w:r>
      <w:r w:rsidRPr="000441C2">
        <w:rPr>
          <w:rFonts w:asciiTheme="majorHAnsi" w:hAnsiTheme="majorHAnsi"/>
          <w:sz w:val="20"/>
        </w:rPr>
        <w:t xml:space="preserve"> </w:t>
      </w:r>
      <w:r w:rsidR="006911C0" w:rsidRPr="000441C2">
        <w:rPr>
          <w:rFonts w:asciiTheme="majorHAnsi" w:hAnsiTheme="majorHAnsi"/>
          <w:sz w:val="20"/>
        </w:rPr>
        <w:t>a dohodnúť sa v osobnom rozhovore s duchovným na ďalšom postupe.</w:t>
      </w:r>
    </w:p>
    <w:p w14:paraId="09EE7B20" w14:textId="75C28533" w:rsidR="00A23238" w:rsidRDefault="006911C0" w:rsidP="00A23238">
      <w:pPr>
        <w:spacing w:after="0"/>
        <w:ind w:firstLine="284"/>
        <w:jc w:val="both"/>
        <w:rPr>
          <w:rFonts w:asciiTheme="majorHAnsi" w:hAnsiTheme="majorHAnsi"/>
          <w:sz w:val="20"/>
        </w:rPr>
      </w:pPr>
      <w:r w:rsidRPr="000441C2">
        <w:rPr>
          <w:rFonts w:asciiTheme="majorHAnsi" w:hAnsiTheme="majorHAnsi"/>
          <w:sz w:val="20"/>
        </w:rPr>
        <w:t>Pri prestupe z inej kresťan</w:t>
      </w:r>
      <w:r w:rsidR="003957FE">
        <w:rPr>
          <w:rFonts w:asciiTheme="majorHAnsi" w:hAnsiTheme="majorHAnsi"/>
          <w:sz w:val="20"/>
        </w:rPr>
        <w:t>s</w:t>
      </w:r>
      <w:r w:rsidRPr="000441C2">
        <w:rPr>
          <w:rFonts w:asciiTheme="majorHAnsi" w:hAnsiTheme="majorHAnsi"/>
          <w:sz w:val="20"/>
        </w:rPr>
        <w:t xml:space="preserve">kej cirkvi (keď bol vykonaný </w:t>
      </w:r>
      <w:r w:rsidR="00733048">
        <w:rPr>
          <w:rFonts w:asciiTheme="majorHAnsi" w:hAnsiTheme="majorHAnsi"/>
          <w:sz w:val="20"/>
        </w:rPr>
        <w:t>K</w:t>
      </w:r>
      <w:r w:rsidRPr="000441C2">
        <w:rPr>
          <w:rFonts w:asciiTheme="majorHAnsi" w:hAnsiTheme="majorHAnsi"/>
          <w:sz w:val="20"/>
        </w:rPr>
        <w:t xml:space="preserve">rst </w:t>
      </w:r>
      <w:r w:rsidR="00733048">
        <w:rPr>
          <w:rFonts w:asciiTheme="majorHAnsi" w:hAnsiTheme="majorHAnsi"/>
          <w:sz w:val="20"/>
        </w:rPr>
        <w:t>S</w:t>
      </w:r>
      <w:r w:rsidRPr="000441C2">
        <w:rPr>
          <w:rFonts w:asciiTheme="majorHAnsi" w:hAnsiTheme="majorHAnsi"/>
          <w:sz w:val="20"/>
        </w:rPr>
        <w:t>vätý</w:t>
      </w:r>
      <w:r w:rsidR="00D33844" w:rsidRPr="000441C2">
        <w:rPr>
          <w:rFonts w:asciiTheme="majorHAnsi" w:hAnsiTheme="majorHAnsi"/>
          <w:sz w:val="20"/>
        </w:rPr>
        <w:t>) žiadateľ doloží krstný list prípadne iné potvrdenie o vzťahu k niektorej kresťanskej cirkvi (výpis z matriky pokrstených</w:t>
      </w:r>
      <w:r w:rsidR="000441C2" w:rsidRPr="000441C2">
        <w:rPr>
          <w:rFonts w:asciiTheme="majorHAnsi" w:hAnsiTheme="majorHAnsi"/>
          <w:sz w:val="20"/>
        </w:rPr>
        <w:t xml:space="preserve"> a pod.)</w:t>
      </w:r>
      <w:r w:rsidR="00343C5D">
        <w:rPr>
          <w:rFonts w:asciiTheme="majorHAnsi" w:hAnsiTheme="majorHAnsi"/>
          <w:sz w:val="20"/>
        </w:rPr>
        <w:t xml:space="preserve">. Vo vlastnom záujme je dobré požiadať o </w:t>
      </w:r>
      <w:r w:rsidR="004A3CEF">
        <w:rPr>
          <w:rFonts w:asciiTheme="majorHAnsi" w:hAnsiTheme="majorHAnsi"/>
          <w:sz w:val="20"/>
        </w:rPr>
        <w:t>vystúpenie z inej kresťanskej cirkvi</w:t>
      </w:r>
      <w:r w:rsidR="00637F7D">
        <w:rPr>
          <w:rFonts w:asciiTheme="majorHAnsi" w:hAnsiTheme="majorHAnsi"/>
          <w:sz w:val="20"/>
        </w:rPr>
        <w:t xml:space="preserve"> (</w:t>
      </w:r>
      <w:r w:rsidR="004A3CEF">
        <w:rPr>
          <w:rFonts w:asciiTheme="majorHAnsi" w:hAnsiTheme="majorHAnsi"/>
          <w:sz w:val="20"/>
        </w:rPr>
        <w:t xml:space="preserve">pokiaľ </w:t>
      </w:r>
      <w:r w:rsidR="00092506">
        <w:rPr>
          <w:rFonts w:asciiTheme="majorHAnsi" w:hAnsiTheme="majorHAnsi"/>
          <w:sz w:val="20"/>
        </w:rPr>
        <w:t xml:space="preserve">daná cirkev </w:t>
      </w:r>
      <w:r w:rsidR="00637F7D">
        <w:rPr>
          <w:rFonts w:asciiTheme="majorHAnsi" w:hAnsiTheme="majorHAnsi"/>
          <w:sz w:val="20"/>
        </w:rPr>
        <w:t>príslušnosť</w:t>
      </w:r>
      <w:r w:rsidR="00092506">
        <w:rPr>
          <w:rFonts w:asciiTheme="majorHAnsi" w:hAnsiTheme="majorHAnsi"/>
          <w:sz w:val="20"/>
        </w:rPr>
        <w:t xml:space="preserve"> eviduje a</w:t>
      </w:r>
      <w:r w:rsidR="00637F7D">
        <w:rPr>
          <w:rFonts w:asciiTheme="majorHAnsi" w:hAnsiTheme="majorHAnsi"/>
          <w:sz w:val="20"/>
        </w:rPr>
        <w:t xml:space="preserve"> členstvo nejaký</w:t>
      </w:r>
      <w:r w:rsidR="001511A3">
        <w:rPr>
          <w:rFonts w:asciiTheme="majorHAnsi" w:hAnsiTheme="majorHAnsi"/>
          <w:sz w:val="20"/>
        </w:rPr>
        <w:t xml:space="preserve">mi </w:t>
      </w:r>
      <w:r w:rsidR="00092506">
        <w:rPr>
          <w:rFonts w:asciiTheme="majorHAnsi" w:hAnsiTheme="majorHAnsi"/>
          <w:sz w:val="20"/>
        </w:rPr>
        <w:t xml:space="preserve">predpismi </w:t>
      </w:r>
      <w:r w:rsidR="00637F7D">
        <w:rPr>
          <w:rFonts w:asciiTheme="majorHAnsi" w:hAnsiTheme="majorHAnsi"/>
          <w:sz w:val="20"/>
        </w:rPr>
        <w:t>upravuje)</w:t>
      </w:r>
      <w:r w:rsidR="00876887">
        <w:rPr>
          <w:rFonts w:asciiTheme="majorHAnsi" w:hAnsiTheme="majorHAnsi"/>
          <w:sz w:val="20"/>
        </w:rPr>
        <w:t xml:space="preserve">. Pred </w:t>
      </w:r>
      <w:r w:rsidR="00BD32EA">
        <w:rPr>
          <w:rFonts w:asciiTheme="majorHAnsi" w:hAnsiTheme="majorHAnsi"/>
          <w:sz w:val="20"/>
        </w:rPr>
        <w:t>prijatím</w:t>
      </w:r>
      <w:r w:rsidR="00876887">
        <w:rPr>
          <w:rFonts w:asciiTheme="majorHAnsi" w:hAnsiTheme="majorHAnsi"/>
          <w:sz w:val="20"/>
        </w:rPr>
        <w:t xml:space="preserve"> do </w:t>
      </w:r>
      <w:r w:rsidR="00A23238">
        <w:rPr>
          <w:rFonts w:asciiTheme="majorHAnsi" w:hAnsiTheme="majorHAnsi"/>
          <w:sz w:val="20"/>
        </w:rPr>
        <w:t>ECAV</w:t>
      </w:r>
      <w:r w:rsidR="00876887">
        <w:rPr>
          <w:rFonts w:asciiTheme="majorHAnsi" w:hAnsiTheme="majorHAnsi"/>
          <w:sz w:val="20"/>
        </w:rPr>
        <w:t xml:space="preserve"> absolvuje </w:t>
      </w:r>
      <w:r w:rsidR="001511A3">
        <w:rPr>
          <w:rFonts w:asciiTheme="majorHAnsi" w:hAnsiTheme="majorHAnsi"/>
          <w:sz w:val="20"/>
        </w:rPr>
        <w:t xml:space="preserve">žiadateľ </w:t>
      </w:r>
      <w:r w:rsidR="00876887">
        <w:rPr>
          <w:rFonts w:asciiTheme="majorHAnsi" w:hAnsiTheme="majorHAnsi"/>
          <w:sz w:val="20"/>
        </w:rPr>
        <w:t>prípravu v rozsahu konfirmačného vyučovania</w:t>
      </w:r>
      <w:r w:rsidR="005E7867">
        <w:rPr>
          <w:rFonts w:asciiTheme="majorHAnsi" w:hAnsiTheme="majorHAnsi"/>
          <w:sz w:val="20"/>
        </w:rPr>
        <w:t xml:space="preserve"> prispôsobeného pre dospelých.</w:t>
      </w:r>
    </w:p>
    <w:p w14:paraId="6C4D28BC" w14:textId="1D38424B" w:rsidR="000B6580" w:rsidRDefault="003957FE" w:rsidP="00A23238">
      <w:pPr>
        <w:spacing w:after="0"/>
        <w:ind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k je žiadateľ bez vyznania </w:t>
      </w:r>
      <w:r w:rsidR="00BB1D8D">
        <w:rPr>
          <w:rFonts w:asciiTheme="majorHAnsi" w:hAnsiTheme="majorHAnsi"/>
          <w:sz w:val="20"/>
        </w:rPr>
        <w:t>a nebol pokrstený žiadnou kresťanskou cirkvou</w:t>
      </w:r>
      <w:r w:rsidR="00092CF6">
        <w:rPr>
          <w:rFonts w:asciiTheme="majorHAnsi" w:hAnsiTheme="majorHAnsi"/>
          <w:sz w:val="20"/>
        </w:rPr>
        <w:t xml:space="preserve">, bude </w:t>
      </w:r>
      <w:r w:rsidR="00876887">
        <w:rPr>
          <w:rFonts w:asciiTheme="majorHAnsi" w:hAnsiTheme="majorHAnsi"/>
          <w:sz w:val="20"/>
        </w:rPr>
        <w:t>prijatý do cirkvi Krstom Svätým.</w:t>
      </w:r>
      <w:r w:rsidR="005E7867">
        <w:rPr>
          <w:rFonts w:asciiTheme="majorHAnsi" w:hAnsiTheme="majorHAnsi"/>
          <w:sz w:val="20"/>
        </w:rPr>
        <w:t xml:space="preserve"> Pred prijatím sviatosti absolvuje </w:t>
      </w:r>
      <w:r w:rsidR="00BF7B07">
        <w:rPr>
          <w:rFonts w:asciiTheme="majorHAnsi" w:hAnsiTheme="majorHAnsi"/>
          <w:sz w:val="20"/>
        </w:rPr>
        <w:t>prípravu ku krstu v rozsahu prispôsobeného konfirmačného vyučovania.</w:t>
      </w:r>
    </w:p>
    <w:p w14:paraId="5BD6B54D" w14:textId="76B4A29D" w:rsidR="005E7D30" w:rsidRPr="000441C2" w:rsidRDefault="00BD32EA" w:rsidP="00A23238">
      <w:pPr>
        <w:spacing w:after="0"/>
        <w:ind w:firstLine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ijatie</w:t>
      </w:r>
      <w:r w:rsidR="0000260D">
        <w:rPr>
          <w:rFonts w:asciiTheme="majorHAnsi" w:hAnsiTheme="majorHAnsi"/>
          <w:sz w:val="20"/>
        </w:rPr>
        <w:t xml:space="preserve"> do cirkvi</w:t>
      </w:r>
      <w:r w:rsidR="007C370C">
        <w:rPr>
          <w:rFonts w:asciiTheme="majorHAnsi" w:hAnsiTheme="majorHAnsi"/>
          <w:sz w:val="20"/>
        </w:rPr>
        <w:t xml:space="preserve"> a</w:t>
      </w:r>
      <w:r w:rsidR="0000260D">
        <w:rPr>
          <w:rFonts w:asciiTheme="majorHAnsi" w:hAnsiTheme="majorHAnsi"/>
          <w:sz w:val="20"/>
        </w:rPr>
        <w:t xml:space="preserve"> aj krst dospelých sa vykonáva spravidla na službách Božích v zhromaždení cirkevného zboru</w:t>
      </w:r>
      <w:r w:rsidR="007C370C">
        <w:rPr>
          <w:rFonts w:asciiTheme="majorHAnsi" w:hAnsiTheme="majorHAnsi"/>
          <w:sz w:val="20"/>
        </w:rPr>
        <w:t>. A</w:t>
      </w:r>
      <w:r w:rsidR="003C5329">
        <w:rPr>
          <w:rFonts w:asciiTheme="majorHAnsi" w:hAnsiTheme="majorHAnsi"/>
          <w:sz w:val="20"/>
        </w:rPr>
        <w:t xml:space="preserve">k </w:t>
      </w:r>
      <w:r w:rsidR="007C370C">
        <w:rPr>
          <w:rFonts w:asciiTheme="majorHAnsi" w:hAnsiTheme="majorHAnsi"/>
          <w:sz w:val="20"/>
        </w:rPr>
        <w:t xml:space="preserve">však </w:t>
      </w:r>
      <w:r w:rsidR="003C5329">
        <w:rPr>
          <w:rFonts w:asciiTheme="majorHAnsi" w:hAnsiTheme="majorHAnsi"/>
          <w:sz w:val="20"/>
        </w:rPr>
        <w:t xml:space="preserve">sú vážne dôvody, môže sa </w:t>
      </w:r>
      <w:r w:rsidR="007C370C">
        <w:rPr>
          <w:rFonts w:asciiTheme="majorHAnsi" w:hAnsiTheme="majorHAnsi"/>
          <w:sz w:val="20"/>
        </w:rPr>
        <w:t xml:space="preserve">to </w:t>
      </w:r>
      <w:r w:rsidR="003C5329">
        <w:rPr>
          <w:rFonts w:asciiTheme="majorHAnsi" w:hAnsiTheme="majorHAnsi"/>
          <w:sz w:val="20"/>
        </w:rPr>
        <w:t xml:space="preserve">po dohode s duchovným </w:t>
      </w:r>
      <w:r w:rsidR="007C370C">
        <w:rPr>
          <w:rFonts w:asciiTheme="majorHAnsi" w:hAnsiTheme="majorHAnsi"/>
          <w:sz w:val="20"/>
        </w:rPr>
        <w:t xml:space="preserve">vykonať </w:t>
      </w:r>
      <w:r w:rsidR="003C5329">
        <w:rPr>
          <w:rFonts w:asciiTheme="majorHAnsi" w:hAnsiTheme="majorHAnsi"/>
          <w:sz w:val="20"/>
        </w:rPr>
        <w:t>aj inokedy.</w:t>
      </w:r>
      <w:r w:rsidR="000B6580">
        <w:rPr>
          <w:rFonts w:asciiTheme="majorHAnsi" w:hAnsiTheme="majorHAnsi"/>
          <w:sz w:val="20"/>
        </w:rPr>
        <w:t xml:space="preserve"> </w:t>
      </w:r>
      <w:r w:rsidR="003C5329">
        <w:rPr>
          <w:rFonts w:asciiTheme="majorHAnsi" w:hAnsiTheme="majorHAnsi"/>
          <w:sz w:val="20"/>
        </w:rPr>
        <w:t xml:space="preserve">Pri </w:t>
      </w:r>
      <w:r>
        <w:rPr>
          <w:rFonts w:asciiTheme="majorHAnsi" w:hAnsiTheme="majorHAnsi"/>
          <w:sz w:val="20"/>
        </w:rPr>
        <w:t>prijatí</w:t>
      </w:r>
      <w:r w:rsidR="003C5329">
        <w:rPr>
          <w:rFonts w:asciiTheme="majorHAnsi" w:hAnsiTheme="majorHAnsi"/>
          <w:sz w:val="20"/>
        </w:rPr>
        <w:t xml:space="preserve"> do cirkvi</w:t>
      </w:r>
      <w:r w:rsidR="007C370C">
        <w:rPr>
          <w:rFonts w:asciiTheme="majorHAnsi" w:hAnsiTheme="majorHAnsi"/>
          <w:sz w:val="20"/>
        </w:rPr>
        <w:t xml:space="preserve">, </w:t>
      </w:r>
      <w:r w:rsidR="003C5329">
        <w:rPr>
          <w:rFonts w:asciiTheme="majorHAnsi" w:hAnsiTheme="majorHAnsi"/>
          <w:sz w:val="20"/>
        </w:rPr>
        <w:t xml:space="preserve">aj </w:t>
      </w:r>
      <w:r w:rsidR="00A74D53">
        <w:rPr>
          <w:rFonts w:asciiTheme="majorHAnsi" w:hAnsiTheme="majorHAnsi"/>
          <w:sz w:val="20"/>
        </w:rPr>
        <w:t xml:space="preserve">pri </w:t>
      </w:r>
      <w:r w:rsidR="007C370C">
        <w:rPr>
          <w:rFonts w:asciiTheme="majorHAnsi" w:hAnsiTheme="majorHAnsi"/>
          <w:sz w:val="20"/>
        </w:rPr>
        <w:t>k</w:t>
      </w:r>
      <w:r w:rsidR="00A74D53">
        <w:rPr>
          <w:rFonts w:asciiTheme="majorHAnsi" w:hAnsiTheme="majorHAnsi"/>
          <w:sz w:val="20"/>
        </w:rPr>
        <w:t xml:space="preserve">rste dospelých sú prítomní </w:t>
      </w:r>
      <w:proofErr w:type="spellStart"/>
      <w:r w:rsidR="00A74D53">
        <w:rPr>
          <w:rFonts w:asciiTheme="majorHAnsi" w:hAnsiTheme="majorHAnsi"/>
          <w:sz w:val="20"/>
        </w:rPr>
        <w:t>konfirmovaní</w:t>
      </w:r>
      <w:proofErr w:type="spellEnd"/>
      <w:r w:rsidR="00A74D53">
        <w:rPr>
          <w:rFonts w:asciiTheme="majorHAnsi" w:hAnsiTheme="majorHAnsi"/>
          <w:sz w:val="20"/>
        </w:rPr>
        <w:t xml:space="preserve"> evanjelickí a. v. svedkovia.</w:t>
      </w:r>
    </w:p>
    <w:sectPr w:rsidR="005E7D30" w:rsidRPr="000441C2" w:rsidSect="00871EED">
      <w:headerReference w:type="default" r:id="rId8"/>
      <w:footerReference w:type="default" r:id="rId9"/>
      <w:type w:val="continuous"/>
      <w:pgSz w:w="11906" w:h="16838"/>
      <w:pgMar w:top="720" w:right="720" w:bottom="720" w:left="720" w:header="567" w:footer="283" w:gutter="0"/>
      <w:pgBorders w:offsetFrom="page">
        <w:top w:val="single" w:sz="24" w:space="15" w:color="17365D" w:themeColor="text2" w:themeShade="BF" w:shadow="1"/>
        <w:left w:val="single" w:sz="24" w:space="14" w:color="17365D" w:themeColor="text2" w:themeShade="BF" w:shadow="1"/>
        <w:bottom w:val="single" w:sz="24" w:space="15" w:color="17365D" w:themeColor="text2" w:themeShade="BF" w:shadow="1"/>
        <w:right w:val="single" w:sz="24" w:space="1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4248" w14:textId="77777777" w:rsidR="008E2811" w:rsidRDefault="008E2811" w:rsidP="00075AE1">
      <w:pPr>
        <w:spacing w:after="0" w:line="240" w:lineRule="auto"/>
      </w:pPr>
      <w:r>
        <w:separator/>
      </w:r>
    </w:p>
  </w:endnote>
  <w:endnote w:type="continuationSeparator" w:id="0">
    <w:p w14:paraId="54A7B84B" w14:textId="77777777" w:rsidR="008E2811" w:rsidRDefault="008E2811" w:rsidP="0007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3846" w14:textId="7AA6C277" w:rsidR="00691712" w:rsidRDefault="00C80B26" w:rsidP="0072241D">
    <w:pPr>
      <w:spacing w:line="240" w:lineRule="auto"/>
      <w:contextualSpacing/>
      <w:jc w:val="center"/>
      <w:rPr>
        <w:rFonts w:ascii="Cambria" w:hAnsi="Cambria"/>
        <w:b/>
        <w:bCs/>
        <w:noProof/>
        <w:sz w:val="20"/>
        <w:szCs w:val="20"/>
        <w:lang w:eastAsia="sk-SK" w:bidi="he-IL"/>
      </w:rPr>
    </w:pPr>
    <w:r>
      <w:rPr>
        <w:rFonts w:ascii="Cambria" w:hAnsi="Cambria"/>
        <w:b/>
        <w:bCs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26EA25" wp14:editId="4A4972F6">
              <wp:simplePos x="0" y="0"/>
              <wp:positionH relativeFrom="column">
                <wp:posOffset>-206738</wp:posOffset>
              </wp:positionH>
              <wp:positionV relativeFrom="paragraph">
                <wp:posOffset>1270</wp:posOffset>
              </wp:positionV>
              <wp:extent cx="7105650" cy="540327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54032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1B1EF" id="Obdĺžnik 2" o:spid="_x0000_s1026" style="position:absolute;margin-left:-16.3pt;margin-top:.1pt;width:559.5pt;height:4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" fillcolor="#c6d9f1 [671]" stroked="f" strokeweight="2pt"/>
          </w:pict>
        </mc:Fallback>
      </mc:AlternateContent>
    </w:r>
    <w:r w:rsidR="000306BB">
      <w:rPr>
        <w:rFonts w:ascii="Cambria" w:hAnsi="Cambria"/>
        <w:sz w:val="20"/>
        <w:szCs w:val="20"/>
      </w:rPr>
      <w:t xml:space="preserve">   </w:t>
    </w:r>
    <w:r w:rsidR="0072241D">
      <w:rPr>
        <w:rFonts w:ascii="Cambria" w:hAnsi="Cambria"/>
        <w:b/>
        <w:bCs/>
        <w:noProof/>
        <w:sz w:val="20"/>
        <w:szCs w:val="20"/>
        <w:lang w:eastAsia="sk-SK" w:bidi="he-IL"/>
      </w:rPr>
      <w:t>Nedožerská cesta 4, 971 01 Prievidza</w:t>
    </w:r>
    <w:r w:rsidR="00691712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; </w:t>
    </w:r>
    <w:r w:rsidR="0072241D"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Tel.č.: </w:t>
    </w:r>
    <w:r w:rsidR="0072241D">
      <w:rPr>
        <w:rFonts w:ascii="Cambria" w:hAnsi="Cambria"/>
        <w:b/>
        <w:bCs/>
        <w:noProof/>
        <w:sz w:val="20"/>
        <w:szCs w:val="20"/>
        <w:lang w:eastAsia="sk-SK" w:bidi="he-IL"/>
      </w:rPr>
      <w:t>046/548 86 08,  0950 598</w:t>
    </w:r>
    <w:r w:rsidR="00691712">
      <w:rPr>
        <w:rFonts w:ascii="Cambria" w:hAnsi="Cambria"/>
        <w:b/>
        <w:bCs/>
        <w:noProof/>
        <w:sz w:val="20"/>
        <w:szCs w:val="20"/>
        <w:lang w:eastAsia="sk-SK" w:bidi="he-IL"/>
      </w:rPr>
      <w:t> </w:t>
    </w:r>
    <w:r w:rsidR="0072241D">
      <w:rPr>
        <w:rFonts w:ascii="Cambria" w:hAnsi="Cambria"/>
        <w:b/>
        <w:bCs/>
        <w:noProof/>
        <w:sz w:val="20"/>
        <w:szCs w:val="20"/>
        <w:lang w:eastAsia="sk-SK" w:bidi="he-IL"/>
      </w:rPr>
      <w:t>39</w:t>
    </w:r>
    <w:r w:rsidR="00691712">
      <w:rPr>
        <w:rFonts w:ascii="Cambria" w:hAnsi="Cambria"/>
        <w:b/>
        <w:bCs/>
        <w:noProof/>
        <w:sz w:val="20"/>
        <w:szCs w:val="20"/>
        <w:lang w:eastAsia="sk-SK" w:bidi="he-IL"/>
      </w:rPr>
      <w:t>6.</w:t>
    </w:r>
  </w:p>
  <w:p w14:paraId="2C3C4E29" w14:textId="02C04AC2" w:rsidR="007D594B" w:rsidRDefault="007D594B" w:rsidP="0072241D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IČO: 31938167</w:t>
    </w:r>
    <w:r w:rsidR="00691712">
      <w:rPr>
        <w:rFonts w:ascii="Cambria" w:hAnsi="Cambria"/>
        <w:sz w:val="20"/>
        <w:szCs w:val="20"/>
      </w:rPr>
      <w:t xml:space="preserve">  </w:t>
    </w:r>
    <w:r>
      <w:rPr>
        <w:rFonts w:ascii="Cambria" w:hAnsi="Cambria"/>
        <w:sz w:val="20"/>
        <w:szCs w:val="20"/>
      </w:rPr>
      <w:t>D</w:t>
    </w:r>
    <w:r w:rsidRPr="00361000">
      <w:rPr>
        <w:rFonts w:ascii="Cambria" w:hAnsi="Cambria"/>
        <w:sz w:val="20"/>
        <w:szCs w:val="20"/>
      </w:rPr>
      <w:t>IČ: 2021260791</w:t>
    </w:r>
    <w:r w:rsidR="00691712">
      <w:rPr>
        <w:rFonts w:ascii="Cambria" w:hAnsi="Cambria"/>
        <w:sz w:val="20"/>
        <w:szCs w:val="20"/>
      </w:rPr>
      <w:t xml:space="preserve"> </w:t>
    </w:r>
    <w:r w:rsidR="0072241D">
      <w:rPr>
        <w:rFonts w:ascii="Cambria" w:hAnsi="Cambria"/>
        <w:sz w:val="20"/>
        <w:szCs w:val="20"/>
      </w:rPr>
      <w:t xml:space="preserve"> </w:t>
    </w:r>
    <w:r w:rsidRPr="00361000">
      <w:rPr>
        <w:rFonts w:ascii="Cambria" w:hAnsi="Cambria"/>
        <w:sz w:val="20"/>
        <w:szCs w:val="20"/>
      </w:rPr>
      <w:t>IBA</w:t>
    </w:r>
    <w:r>
      <w:rPr>
        <w:rFonts w:ascii="Cambria" w:hAnsi="Cambria"/>
        <w:sz w:val="20"/>
        <w:szCs w:val="20"/>
      </w:rPr>
      <w:t>N: SK91 0200 0000 0000 3643 238</w:t>
    </w:r>
    <w:r w:rsidR="00191452">
      <w:rPr>
        <w:rFonts w:ascii="Cambria" w:hAnsi="Cambria"/>
        <w:sz w:val="20"/>
        <w:szCs w:val="20"/>
      </w:rPr>
      <w:t>2</w:t>
    </w:r>
  </w:p>
  <w:p w14:paraId="208F4560" w14:textId="364FB213" w:rsidR="007D594B" w:rsidRDefault="00440E8E" w:rsidP="00440E8E">
    <w:pPr>
      <w:tabs>
        <w:tab w:val="center" w:pos="5233"/>
        <w:tab w:val="right" w:pos="10466"/>
      </w:tabs>
      <w:spacing w:line="240" w:lineRule="auto"/>
      <w:contextualSpacing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 w:rsidR="00442710">
      <w:rPr>
        <w:rFonts w:ascii="Cambria" w:hAnsi="Cambria"/>
        <w:sz w:val="20"/>
        <w:szCs w:val="20"/>
      </w:rPr>
      <w:t xml:space="preserve">email: </w:t>
    </w:r>
    <w:r w:rsidR="004340BB">
      <w:rPr>
        <w:rFonts w:ascii="Cambria" w:hAnsi="Cambria"/>
        <w:sz w:val="20"/>
        <w:szCs w:val="20"/>
      </w:rPr>
      <w:t>fara</w:t>
    </w:r>
    <w:r w:rsidR="00442710">
      <w:rPr>
        <w:rFonts w:ascii="Cambria" w:hAnsi="Cambria"/>
        <w:sz w:val="20"/>
        <w:szCs w:val="20"/>
      </w:rPr>
      <w:t>@</w:t>
    </w:r>
    <w:r w:rsidR="004340BB">
      <w:rPr>
        <w:rFonts w:ascii="Cambria" w:hAnsi="Cambria"/>
        <w:sz w:val="20"/>
        <w:szCs w:val="20"/>
      </w:rPr>
      <w:t>ecavprievidza.sk</w:t>
    </w:r>
    <w:r w:rsidR="00442710">
      <w:rPr>
        <w:rFonts w:ascii="Cambria" w:hAnsi="Cambria"/>
        <w:sz w:val="20"/>
        <w:szCs w:val="20"/>
      </w:rPr>
      <w:t xml:space="preserve"> </w:t>
    </w:r>
    <w:r w:rsidR="0072241D">
      <w:rPr>
        <w:rFonts w:ascii="Cambria" w:hAnsi="Cambria"/>
        <w:sz w:val="20"/>
        <w:szCs w:val="20"/>
      </w:rPr>
      <w:t xml:space="preserve"> </w:t>
    </w:r>
    <w:r w:rsidR="00916ECC" w:rsidRPr="00691712">
      <w:rPr>
        <w:rFonts w:ascii="Cambria" w:hAnsi="Cambria"/>
        <w:b/>
        <w:bCs/>
        <w:sz w:val="20"/>
        <w:szCs w:val="20"/>
      </w:rPr>
      <w:t>web: www.ecavprievidza.sk</w:t>
    </w:r>
    <w:r>
      <w:rPr>
        <w:rFonts w:ascii="Cambria" w:hAnsi="Cambria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B91E" w14:textId="77777777" w:rsidR="008E2811" w:rsidRDefault="008E2811" w:rsidP="00075AE1">
      <w:pPr>
        <w:spacing w:after="0" w:line="240" w:lineRule="auto"/>
      </w:pPr>
      <w:r>
        <w:separator/>
      </w:r>
    </w:p>
  </w:footnote>
  <w:footnote w:type="continuationSeparator" w:id="0">
    <w:p w14:paraId="48ED7858" w14:textId="77777777" w:rsidR="008E2811" w:rsidRDefault="008E2811" w:rsidP="00075AE1">
      <w:pPr>
        <w:spacing w:after="0" w:line="240" w:lineRule="auto"/>
      </w:pPr>
      <w:r>
        <w:continuationSeparator/>
      </w:r>
    </w:p>
  </w:footnote>
  <w:footnote w:id="1">
    <w:p w14:paraId="2E384D24" w14:textId="75E919EF" w:rsidR="00C05610" w:rsidRDefault="00C056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5610">
        <w:rPr>
          <w:rFonts w:asciiTheme="majorHAnsi" w:hAnsiTheme="majorHAnsi"/>
        </w:rPr>
        <w:t>Označením tejto možnosti a svojim podpisom čestne prehlasujem, že som nebol pokrstený žiadnou kresťanskou cirkv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1AE8" w14:textId="7EAE07CB" w:rsidR="00075AE1" w:rsidRPr="00E81067" w:rsidRDefault="00440E8E" w:rsidP="00D509DE">
    <w:pPr>
      <w:spacing w:after="0" w:line="240" w:lineRule="auto"/>
      <w:ind w:left="2832" w:firstLine="708"/>
      <w:contextualSpacing/>
      <w:rPr>
        <w:rFonts w:ascii="Cambria" w:hAnsi="Cambria"/>
        <w:b/>
        <w:bCs/>
        <w:noProof/>
        <w:sz w:val="28"/>
        <w:szCs w:val="28"/>
        <w:lang w:eastAsia="sk-SK" w:bidi="he-IL"/>
      </w:rPr>
    </w:pPr>
    <w:r>
      <w:rPr>
        <w:rFonts w:ascii="Cambria" w:hAnsi="Cambria"/>
        <w:b/>
        <w:bCs/>
        <w:noProof/>
        <w:sz w:val="24"/>
        <w:szCs w:val="24"/>
        <w:lang w:eastAsia="zh-CN"/>
      </w:rPr>
      <w:drawing>
        <wp:anchor distT="0" distB="0" distL="114300" distR="114300" simplePos="0" relativeHeight="251662336" behindDoc="0" locked="0" layoutInCell="1" allowOverlap="1" wp14:anchorId="709B2D91" wp14:editId="3202A572">
          <wp:simplePos x="0" y="0"/>
          <wp:positionH relativeFrom="column">
            <wp:posOffset>1420495</wp:posOffset>
          </wp:positionH>
          <wp:positionV relativeFrom="paragraph">
            <wp:posOffset>-80282</wp:posOffset>
          </wp:positionV>
          <wp:extent cx="717550" cy="712470"/>
          <wp:effectExtent l="38100" t="0" r="234950" b="68580"/>
          <wp:wrapNone/>
          <wp:docPr id="6" name="obrázek 1" descr="E:\Dokumenty!\Dokumenty\SLUŽBY\Obrázky\Pin-Sidang-Oktober-2015 – k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!\Dokumenty\SLUŽBY\Obrázky\Pin-Sidang-Oktober-2015 – k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bCs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76DF80" wp14:editId="756DE710">
              <wp:simplePos x="0" y="0"/>
              <wp:positionH relativeFrom="column">
                <wp:posOffset>-255814</wp:posOffset>
              </wp:positionH>
              <wp:positionV relativeFrom="paragraph">
                <wp:posOffset>-115115</wp:posOffset>
              </wp:positionV>
              <wp:extent cx="7105650" cy="762000"/>
              <wp:effectExtent l="0" t="0" r="0" b="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762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927FC" id="Obdĺžnik 1" o:spid="_x0000_s1026" style="position:absolute;margin-left:-20.15pt;margin-top:-9.05pt;width:559.5pt;height:6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" fillcolor="#c6d9f1 [671]" stroked="f" strokeweight="2pt"/>
          </w:pict>
        </mc:Fallback>
      </mc:AlternateContent>
    </w:r>
    <w:r w:rsidR="00075AE1" w:rsidRPr="00E81067">
      <w:rPr>
        <w:rFonts w:ascii="Cambria" w:hAnsi="Cambria"/>
        <w:b/>
        <w:bCs/>
        <w:noProof/>
        <w:sz w:val="24"/>
        <w:szCs w:val="24"/>
        <w:lang w:eastAsia="sk-SK" w:bidi="he-IL"/>
      </w:rPr>
      <w:t>Cirkevný zbor ECAV na Slovensku</w:t>
    </w:r>
  </w:p>
  <w:p w14:paraId="62100CBF" w14:textId="2EE2C0F6" w:rsidR="00075AE1" w:rsidRPr="00440E8E" w:rsidRDefault="00075AE1" w:rsidP="00D509DE">
    <w:pPr>
      <w:spacing w:after="0" w:line="240" w:lineRule="auto"/>
      <w:ind w:left="2832" w:firstLine="708"/>
      <w:contextualSpacing/>
      <w:rPr>
        <w:rFonts w:asciiTheme="majorHAnsi" w:hAnsiTheme="majorHAnsi"/>
        <w:b/>
        <w:bCs/>
        <w:noProof/>
        <w:sz w:val="44"/>
        <w:szCs w:val="56"/>
        <w:lang w:eastAsia="sk-SK" w:bidi="he-IL"/>
      </w:rPr>
    </w:pPr>
    <w:r w:rsidRPr="00440E8E">
      <w:rPr>
        <w:rFonts w:asciiTheme="majorHAnsi" w:hAnsiTheme="majorHAnsi"/>
        <w:b/>
        <w:bCs/>
        <w:noProof/>
        <w:sz w:val="44"/>
        <w:szCs w:val="56"/>
        <w:lang w:eastAsia="sk-SK" w:bidi="he-IL"/>
      </w:rPr>
      <w:t>Zemianske Kosto</w:t>
    </w:r>
    <w:r w:rsidR="000871CF" w:rsidRPr="00440E8E">
      <w:rPr>
        <w:rFonts w:asciiTheme="majorHAnsi" w:hAnsiTheme="majorHAnsi"/>
        <w:b/>
        <w:bCs/>
        <w:noProof/>
        <w:sz w:val="44"/>
        <w:szCs w:val="56"/>
        <w:lang w:eastAsia="sk-SK" w:bidi="he-IL"/>
      </w:rPr>
      <w:t>ľ</w:t>
    </w:r>
    <w:r w:rsidRPr="00440E8E">
      <w:rPr>
        <w:rFonts w:asciiTheme="majorHAnsi" w:hAnsiTheme="majorHAnsi"/>
        <w:b/>
        <w:bCs/>
        <w:noProof/>
        <w:sz w:val="44"/>
        <w:szCs w:val="56"/>
        <w:lang w:eastAsia="sk-SK" w:bidi="he-IL"/>
      </w:rPr>
      <w:t>any</w:t>
    </w:r>
  </w:p>
  <w:p w14:paraId="7638AB14" w14:textId="110151AB" w:rsidR="00075AE1" w:rsidRPr="00E81067" w:rsidRDefault="00075AE1" w:rsidP="0072241D">
    <w:pPr>
      <w:spacing w:after="0" w:line="240" w:lineRule="auto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9F3"/>
    <w:multiLevelType w:val="hybridMultilevel"/>
    <w:tmpl w:val="4EEC2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5B5"/>
    <w:multiLevelType w:val="hybridMultilevel"/>
    <w:tmpl w:val="54161F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85724"/>
    <w:multiLevelType w:val="hybridMultilevel"/>
    <w:tmpl w:val="7BD642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07A02"/>
    <w:multiLevelType w:val="hybridMultilevel"/>
    <w:tmpl w:val="D3D8942A"/>
    <w:lvl w:ilvl="0" w:tplc="041B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12"/>
    <w:rsid w:val="0000260D"/>
    <w:rsid w:val="0000631D"/>
    <w:rsid w:val="00010200"/>
    <w:rsid w:val="000200FF"/>
    <w:rsid w:val="0002168E"/>
    <w:rsid w:val="000226B5"/>
    <w:rsid w:val="00027820"/>
    <w:rsid w:val="000306BB"/>
    <w:rsid w:val="000307D7"/>
    <w:rsid w:val="000332AF"/>
    <w:rsid w:val="00033DDA"/>
    <w:rsid w:val="00034AC5"/>
    <w:rsid w:val="000441B0"/>
    <w:rsid w:val="000441C2"/>
    <w:rsid w:val="00047345"/>
    <w:rsid w:val="000554A2"/>
    <w:rsid w:val="00061BC1"/>
    <w:rsid w:val="000633FE"/>
    <w:rsid w:val="00064C4B"/>
    <w:rsid w:val="000678A1"/>
    <w:rsid w:val="00075AE1"/>
    <w:rsid w:val="00077DDE"/>
    <w:rsid w:val="00080723"/>
    <w:rsid w:val="000809FD"/>
    <w:rsid w:val="00082359"/>
    <w:rsid w:val="00083C63"/>
    <w:rsid w:val="00084536"/>
    <w:rsid w:val="000871CF"/>
    <w:rsid w:val="00092506"/>
    <w:rsid w:val="00092CF6"/>
    <w:rsid w:val="000A496D"/>
    <w:rsid w:val="000A7254"/>
    <w:rsid w:val="000B08D4"/>
    <w:rsid w:val="000B1683"/>
    <w:rsid w:val="000B6580"/>
    <w:rsid w:val="000C0542"/>
    <w:rsid w:val="000C3D60"/>
    <w:rsid w:val="000C41B8"/>
    <w:rsid w:val="000D0D6B"/>
    <w:rsid w:val="000D4A93"/>
    <w:rsid w:val="000E082C"/>
    <w:rsid w:val="000E258E"/>
    <w:rsid w:val="000E3AA3"/>
    <w:rsid w:val="00103F94"/>
    <w:rsid w:val="00113F23"/>
    <w:rsid w:val="00116EC7"/>
    <w:rsid w:val="00121473"/>
    <w:rsid w:val="00127A21"/>
    <w:rsid w:val="00133096"/>
    <w:rsid w:val="00145632"/>
    <w:rsid w:val="00147400"/>
    <w:rsid w:val="001478FF"/>
    <w:rsid w:val="001511A3"/>
    <w:rsid w:val="00156425"/>
    <w:rsid w:val="0015711B"/>
    <w:rsid w:val="0016226A"/>
    <w:rsid w:val="00165750"/>
    <w:rsid w:val="00165AB1"/>
    <w:rsid w:val="00170B31"/>
    <w:rsid w:val="00173215"/>
    <w:rsid w:val="00177D9A"/>
    <w:rsid w:val="00181DE4"/>
    <w:rsid w:val="00183600"/>
    <w:rsid w:val="00191452"/>
    <w:rsid w:val="00192028"/>
    <w:rsid w:val="00193674"/>
    <w:rsid w:val="00196134"/>
    <w:rsid w:val="001A007F"/>
    <w:rsid w:val="001B59F6"/>
    <w:rsid w:val="001C017F"/>
    <w:rsid w:val="001C4AA2"/>
    <w:rsid w:val="001C7B49"/>
    <w:rsid w:val="001D4366"/>
    <w:rsid w:val="001D529C"/>
    <w:rsid w:val="001E683A"/>
    <w:rsid w:val="001F4FB7"/>
    <w:rsid w:val="002003E6"/>
    <w:rsid w:val="0020389B"/>
    <w:rsid w:val="00204E82"/>
    <w:rsid w:val="002072F2"/>
    <w:rsid w:val="00215D25"/>
    <w:rsid w:val="00222929"/>
    <w:rsid w:val="00223110"/>
    <w:rsid w:val="0022358B"/>
    <w:rsid w:val="00224E99"/>
    <w:rsid w:val="0022789C"/>
    <w:rsid w:val="0023208D"/>
    <w:rsid w:val="00234C64"/>
    <w:rsid w:val="00237742"/>
    <w:rsid w:val="0024266B"/>
    <w:rsid w:val="00245FF6"/>
    <w:rsid w:val="002509E8"/>
    <w:rsid w:val="00252877"/>
    <w:rsid w:val="002612C3"/>
    <w:rsid w:val="0027294A"/>
    <w:rsid w:val="00273502"/>
    <w:rsid w:val="0027603D"/>
    <w:rsid w:val="00281FF9"/>
    <w:rsid w:val="002909A7"/>
    <w:rsid w:val="002B14D1"/>
    <w:rsid w:val="002B4F49"/>
    <w:rsid w:val="002C1180"/>
    <w:rsid w:val="002C3133"/>
    <w:rsid w:val="002D2061"/>
    <w:rsid w:val="002D25A7"/>
    <w:rsid w:val="002D34D8"/>
    <w:rsid w:val="002D42FC"/>
    <w:rsid w:val="002D4E16"/>
    <w:rsid w:val="002D58BE"/>
    <w:rsid w:val="002E33E4"/>
    <w:rsid w:val="002E422E"/>
    <w:rsid w:val="002F28EA"/>
    <w:rsid w:val="002F3500"/>
    <w:rsid w:val="002F59D4"/>
    <w:rsid w:val="003056F3"/>
    <w:rsid w:val="00306FB2"/>
    <w:rsid w:val="003109EF"/>
    <w:rsid w:val="00315C41"/>
    <w:rsid w:val="0032143A"/>
    <w:rsid w:val="00335471"/>
    <w:rsid w:val="00343C5D"/>
    <w:rsid w:val="003464DD"/>
    <w:rsid w:val="0035226F"/>
    <w:rsid w:val="00364233"/>
    <w:rsid w:val="0036692F"/>
    <w:rsid w:val="00366A06"/>
    <w:rsid w:val="00367FA8"/>
    <w:rsid w:val="00372FBF"/>
    <w:rsid w:val="00373AA3"/>
    <w:rsid w:val="0038108D"/>
    <w:rsid w:val="00387745"/>
    <w:rsid w:val="003911EA"/>
    <w:rsid w:val="003919DE"/>
    <w:rsid w:val="003957FE"/>
    <w:rsid w:val="003A026D"/>
    <w:rsid w:val="003A5243"/>
    <w:rsid w:val="003A5F3D"/>
    <w:rsid w:val="003B0445"/>
    <w:rsid w:val="003B79C9"/>
    <w:rsid w:val="003C0BD4"/>
    <w:rsid w:val="003C5329"/>
    <w:rsid w:val="003D0A81"/>
    <w:rsid w:val="003D27BD"/>
    <w:rsid w:val="003D2F52"/>
    <w:rsid w:val="003E130E"/>
    <w:rsid w:val="003E5E54"/>
    <w:rsid w:val="003F007C"/>
    <w:rsid w:val="00403D3F"/>
    <w:rsid w:val="00403F31"/>
    <w:rsid w:val="00404489"/>
    <w:rsid w:val="00405251"/>
    <w:rsid w:val="00416CEC"/>
    <w:rsid w:val="004203E6"/>
    <w:rsid w:val="0042205D"/>
    <w:rsid w:val="00424453"/>
    <w:rsid w:val="00424999"/>
    <w:rsid w:val="00425566"/>
    <w:rsid w:val="00426473"/>
    <w:rsid w:val="004340BB"/>
    <w:rsid w:val="004347BE"/>
    <w:rsid w:val="00436AE9"/>
    <w:rsid w:val="004370E2"/>
    <w:rsid w:val="00440E8E"/>
    <w:rsid w:val="00442710"/>
    <w:rsid w:val="004477B9"/>
    <w:rsid w:val="00452AB8"/>
    <w:rsid w:val="00453A03"/>
    <w:rsid w:val="00456A7D"/>
    <w:rsid w:val="00463D43"/>
    <w:rsid w:val="00470C1B"/>
    <w:rsid w:val="00470DB1"/>
    <w:rsid w:val="004803E8"/>
    <w:rsid w:val="004873F6"/>
    <w:rsid w:val="004916D9"/>
    <w:rsid w:val="00493888"/>
    <w:rsid w:val="00494FD9"/>
    <w:rsid w:val="004A0443"/>
    <w:rsid w:val="004A3CEF"/>
    <w:rsid w:val="004A4B5E"/>
    <w:rsid w:val="004A7A3C"/>
    <w:rsid w:val="004B57F9"/>
    <w:rsid w:val="004C11F3"/>
    <w:rsid w:val="004C760C"/>
    <w:rsid w:val="004D544B"/>
    <w:rsid w:val="004D5D2B"/>
    <w:rsid w:val="004E2C22"/>
    <w:rsid w:val="004F35F5"/>
    <w:rsid w:val="00504E30"/>
    <w:rsid w:val="00504EDC"/>
    <w:rsid w:val="00505A83"/>
    <w:rsid w:val="00505E12"/>
    <w:rsid w:val="005068C8"/>
    <w:rsid w:val="005107BE"/>
    <w:rsid w:val="00512A59"/>
    <w:rsid w:val="005144EB"/>
    <w:rsid w:val="00514956"/>
    <w:rsid w:val="005167DF"/>
    <w:rsid w:val="00520752"/>
    <w:rsid w:val="00522C4A"/>
    <w:rsid w:val="00527EB4"/>
    <w:rsid w:val="00527F47"/>
    <w:rsid w:val="005358A1"/>
    <w:rsid w:val="005420A3"/>
    <w:rsid w:val="00542E8D"/>
    <w:rsid w:val="005452BA"/>
    <w:rsid w:val="00545974"/>
    <w:rsid w:val="005467CB"/>
    <w:rsid w:val="00551D85"/>
    <w:rsid w:val="00553878"/>
    <w:rsid w:val="00554A50"/>
    <w:rsid w:val="00554F6C"/>
    <w:rsid w:val="00555085"/>
    <w:rsid w:val="00555161"/>
    <w:rsid w:val="00561301"/>
    <w:rsid w:val="00562A05"/>
    <w:rsid w:val="00562D13"/>
    <w:rsid w:val="00563796"/>
    <w:rsid w:val="00566110"/>
    <w:rsid w:val="0057238C"/>
    <w:rsid w:val="005802FD"/>
    <w:rsid w:val="00581D40"/>
    <w:rsid w:val="005853B9"/>
    <w:rsid w:val="00593212"/>
    <w:rsid w:val="00595A77"/>
    <w:rsid w:val="005A1DFA"/>
    <w:rsid w:val="005A28E5"/>
    <w:rsid w:val="005A65AC"/>
    <w:rsid w:val="005B67FD"/>
    <w:rsid w:val="005B73F6"/>
    <w:rsid w:val="005B7CF7"/>
    <w:rsid w:val="005C27DD"/>
    <w:rsid w:val="005C5058"/>
    <w:rsid w:val="005D5FFC"/>
    <w:rsid w:val="005D65C0"/>
    <w:rsid w:val="005E3480"/>
    <w:rsid w:val="005E6AA3"/>
    <w:rsid w:val="005E7867"/>
    <w:rsid w:val="005E7D30"/>
    <w:rsid w:val="005F0F58"/>
    <w:rsid w:val="005F56C7"/>
    <w:rsid w:val="005F7C6C"/>
    <w:rsid w:val="00603B64"/>
    <w:rsid w:val="0060571B"/>
    <w:rsid w:val="00606541"/>
    <w:rsid w:val="0061622E"/>
    <w:rsid w:val="00621560"/>
    <w:rsid w:val="00624BC3"/>
    <w:rsid w:val="006259CD"/>
    <w:rsid w:val="0063682C"/>
    <w:rsid w:val="00637F7D"/>
    <w:rsid w:val="006413ED"/>
    <w:rsid w:val="006502B3"/>
    <w:rsid w:val="006512B6"/>
    <w:rsid w:val="00653328"/>
    <w:rsid w:val="0065583C"/>
    <w:rsid w:val="00660ADF"/>
    <w:rsid w:val="00661C57"/>
    <w:rsid w:val="00670C79"/>
    <w:rsid w:val="006719BC"/>
    <w:rsid w:val="00671C25"/>
    <w:rsid w:val="0067326C"/>
    <w:rsid w:val="006754FB"/>
    <w:rsid w:val="006770E9"/>
    <w:rsid w:val="006911C0"/>
    <w:rsid w:val="00691712"/>
    <w:rsid w:val="006A0B4E"/>
    <w:rsid w:val="006A403B"/>
    <w:rsid w:val="006A51F2"/>
    <w:rsid w:val="006A62C6"/>
    <w:rsid w:val="006B00D3"/>
    <w:rsid w:val="006B4447"/>
    <w:rsid w:val="006B50E3"/>
    <w:rsid w:val="006B5BB4"/>
    <w:rsid w:val="006B7969"/>
    <w:rsid w:val="006C3FB8"/>
    <w:rsid w:val="006C439B"/>
    <w:rsid w:val="006C7143"/>
    <w:rsid w:val="006D0179"/>
    <w:rsid w:val="006D3D6A"/>
    <w:rsid w:val="006D421A"/>
    <w:rsid w:val="006D448A"/>
    <w:rsid w:val="006D56E8"/>
    <w:rsid w:val="006D75BE"/>
    <w:rsid w:val="006E012F"/>
    <w:rsid w:val="006E0228"/>
    <w:rsid w:val="006E1DE3"/>
    <w:rsid w:val="006F1F85"/>
    <w:rsid w:val="006F40FD"/>
    <w:rsid w:val="007031A4"/>
    <w:rsid w:val="00704B26"/>
    <w:rsid w:val="00705E1F"/>
    <w:rsid w:val="0071394A"/>
    <w:rsid w:val="00716FAD"/>
    <w:rsid w:val="00721904"/>
    <w:rsid w:val="007223E3"/>
    <w:rsid w:val="0072241D"/>
    <w:rsid w:val="007260AD"/>
    <w:rsid w:val="00733048"/>
    <w:rsid w:val="00744593"/>
    <w:rsid w:val="00747177"/>
    <w:rsid w:val="007621FD"/>
    <w:rsid w:val="007629F8"/>
    <w:rsid w:val="007721B9"/>
    <w:rsid w:val="00785331"/>
    <w:rsid w:val="00786C98"/>
    <w:rsid w:val="00791186"/>
    <w:rsid w:val="00792661"/>
    <w:rsid w:val="00793E2E"/>
    <w:rsid w:val="007A0804"/>
    <w:rsid w:val="007A2492"/>
    <w:rsid w:val="007A32E9"/>
    <w:rsid w:val="007B1F14"/>
    <w:rsid w:val="007B3964"/>
    <w:rsid w:val="007B79BA"/>
    <w:rsid w:val="007C0DCF"/>
    <w:rsid w:val="007C370C"/>
    <w:rsid w:val="007D594B"/>
    <w:rsid w:val="007D63BA"/>
    <w:rsid w:val="007D770D"/>
    <w:rsid w:val="007E77AD"/>
    <w:rsid w:val="007E7C9D"/>
    <w:rsid w:val="007F1962"/>
    <w:rsid w:val="007F1DE3"/>
    <w:rsid w:val="007F2EA0"/>
    <w:rsid w:val="00805165"/>
    <w:rsid w:val="008065C0"/>
    <w:rsid w:val="00806D07"/>
    <w:rsid w:val="00807770"/>
    <w:rsid w:val="00813369"/>
    <w:rsid w:val="00822107"/>
    <w:rsid w:val="008270E9"/>
    <w:rsid w:val="00830EE3"/>
    <w:rsid w:val="00851B90"/>
    <w:rsid w:val="0085274A"/>
    <w:rsid w:val="00853CF4"/>
    <w:rsid w:val="008571F6"/>
    <w:rsid w:val="008611BC"/>
    <w:rsid w:val="008638BE"/>
    <w:rsid w:val="00871EED"/>
    <w:rsid w:val="008727B5"/>
    <w:rsid w:val="00876887"/>
    <w:rsid w:val="00890130"/>
    <w:rsid w:val="008911B2"/>
    <w:rsid w:val="0089559E"/>
    <w:rsid w:val="008A7409"/>
    <w:rsid w:val="008A7C8E"/>
    <w:rsid w:val="008B09D0"/>
    <w:rsid w:val="008B1C44"/>
    <w:rsid w:val="008B52BC"/>
    <w:rsid w:val="008C20A3"/>
    <w:rsid w:val="008C2F4F"/>
    <w:rsid w:val="008C484F"/>
    <w:rsid w:val="008C69A7"/>
    <w:rsid w:val="008C793A"/>
    <w:rsid w:val="008C7CF8"/>
    <w:rsid w:val="008D5807"/>
    <w:rsid w:val="008E0975"/>
    <w:rsid w:val="008E2811"/>
    <w:rsid w:val="008E5D78"/>
    <w:rsid w:val="00900239"/>
    <w:rsid w:val="009055CE"/>
    <w:rsid w:val="00912915"/>
    <w:rsid w:val="00916B7B"/>
    <w:rsid w:val="00916ECC"/>
    <w:rsid w:val="00920F21"/>
    <w:rsid w:val="00922A87"/>
    <w:rsid w:val="00926FC0"/>
    <w:rsid w:val="00930A0E"/>
    <w:rsid w:val="00936691"/>
    <w:rsid w:val="00940FA3"/>
    <w:rsid w:val="0094491D"/>
    <w:rsid w:val="0094498D"/>
    <w:rsid w:val="0095092D"/>
    <w:rsid w:val="00955FF8"/>
    <w:rsid w:val="00962626"/>
    <w:rsid w:val="00965123"/>
    <w:rsid w:val="009653C4"/>
    <w:rsid w:val="00971B09"/>
    <w:rsid w:val="00971C37"/>
    <w:rsid w:val="00983846"/>
    <w:rsid w:val="00985792"/>
    <w:rsid w:val="00987121"/>
    <w:rsid w:val="00991112"/>
    <w:rsid w:val="00991D66"/>
    <w:rsid w:val="00996BEC"/>
    <w:rsid w:val="00996F46"/>
    <w:rsid w:val="009A17DD"/>
    <w:rsid w:val="009B046B"/>
    <w:rsid w:val="009B387A"/>
    <w:rsid w:val="009B5F14"/>
    <w:rsid w:val="009C08A6"/>
    <w:rsid w:val="009C6414"/>
    <w:rsid w:val="009D075A"/>
    <w:rsid w:val="009D69F4"/>
    <w:rsid w:val="009E4606"/>
    <w:rsid w:val="009E47A0"/>
    <w:rsid w:val="009F07FC"/>
    <w:rsid w:val="009F1DF9"/>
    <w:rsid w:val="009F2860"/>
    <w:rsid w:val="009F4E4F"/>
    <w:rsid w:val="00A052E1"/>
    <w:rsid w:val="00A0686A"/>
    <w:rsid w:val="00A1285A"/>
    <w:rsid w:val="00A13476"/>
    <w:rsid w:val="00A15C82"/>
    <w:rsid w:val="00A17DA2"/>
    <w:rsid w:val="00A212CE"/>
    <w:rsid w:val="00A23238"/>
    <w:rsid w:val="00A23F61"/>
    <w:rsid w:val="00A31748"/>
    <w:rsid w:val="00A31E08"/>
    <w:rsid w:val="00A3629B"/>
    <w:rsid w:val="00A36E84"/>
    <w:rsid w:val="00A55ABB"/>
    <w:rsid w:val="00A62606"/>
    <w:rsid w:val="00A72FF5"/>
    <w:rsid w:val="00A74D53"/>
    <w:rsid w:val="00A803F2"/>
    <w:rsid w:val="00A81D5C"/>
    <w:rsid w:val="00A83CFF"/>
    <w:rsid w:val="00AA167F"/>
    <w:rsid w:val="00AA5054"/>
    <w:rsid w:val="00AB0BBB"/>
    <w:rsid w:val="00AB2718"/>
    <w:rsid w:val="00AC1EF3"/>
    <w:rsid w:val="00AC61BB"/>
    <w:rsid w:val="00AD650B"/>
    <w:rsid w:val="00AD7FC8"/>
    <w:rsid w:val="00AE0894"/>
    <w:rsid w:val="00AE40BC"/>
    <w:rsid w:val="00AF2A5A"/>
    <w:rsid w:val="00AF396C"/>
    <w:rsid w:val="00B03689"/>
    <w:rsid w:val="00B0649D"/>
    <w:rsid w:val="00B06CCA"/>
    <w:rsid w:val="00B14115"/>
    <w:rsid w:val="00B14F2E"/>
    <w:rsid w:val="00B15CCC"/>
    <w:rsid w:val="00B20075"/>
    <w:rsid w:val="00B2037A"/>
    <w:rsid w:val="00B30A76"/>
    <w:rsid w:val="00B32992"/>
    <w:rsid w:val="00B34F8E"/>
    <w:rsid w:val="00B35E6D"/>
    <w:rsid w:val="00B37D29"/>
    <w:rsid w:val="00B40F31"/>
    <w:rsid w:val="00B4500A"/>
    <w:rsid w:val="00B47F81"/>
    <w:rsid w:val="00B51B72"/>
    <w:rsid w:val="00B545FD"/>
    <w:rsid w:val="00B55499"/>
    <w:rsid w:val="00B6267C"/>
    <w:rsid w:val="00B62D7D"/>
    <w:rsid w:val="00B67506"/>
    <w:rsid w:val="00B80414"/>
    <w:rsid w:val="00B82002"/>
    <w:rsid w:val="00B92C34"/>
    <w:rsid w:val="00B93E08"/>
    <w:rsid w:val="00B95453"/>
    <w:rsid w:val="00B97C1D"/>
    <w:rsid w:val="00B97F82"/>
    <w:rsid w:val="00BA0530"/>
    <w:rsid w:val="00BA1845"/>
    <w:rsid w:val="00BA2F42"/>
    <w:rsid w:val="00BA3D66"/>
    <w:rsid w:val="00BA63AD"/>
    <w:rsid w:val="00BB1CFD"/>
    <w:rsid w:val="00BB1D8D"/>
    <w:rsid w:val="00BD2033"/>
    <w:rsid w:val="00BD2BEF"/>
    <w:rsid w:val="00BD32EA"/>
    <w:rsid w:val="00BD7D01"/>
    <w:rsid w:val="00BD7DF5"/>
    <w:rsid w:val="00BE761D"/>
    <w:rsid w:val="00BE79BC"/>
    <w:rsid w:val="00BF167A"/>
    <w:rsid w:val="00BF201C"/>
    <w:rsid w:val="00BF2B09"/>
    <w:rsid w:val="00BF31D4"/>
    <w:rsid w:val="00BF5351"/>
    <w:rsid w:val="00BF7B07"/>
    <w:rsid w:val="00C00682"/>
    <w:rsid w:val="00C04DE5"/>
    <w:rsid w:val="00C0543F"/>
    <w:rsid w:val="00C05610"/>
    <w:rsid w:val="00C07A96"/>
    <w:rsid w:val="00C07CF8"/>
    <w:rsid w:val="00C21DC7"/>
    <w:rsid w:val="00C230EE"/>
    <w:rsid w:val="00C26A89"/>
    <w:rsid w:val="00C340F8"/>
    <w:rsid w:val="00C400EB"/>
    <w:rsid w:val="00C4618D"/>
    <w:rsid w:val="00C47309"/>
    <w:rsid w:val="00C5185A"/>
    <w:rsid w:val="00C53461"/>
    <w:rsid w:val="00C55DD9"/>
    <w:rsid w:val="00C57953"/>
    <w:rsid w:val="00C61BB4"/>
    <w:rsid w:val="00C64FD2"/>
    <w:rsid w:val="00C73DF6"/>
    <w:rsid w:val="00C764F6"/>
    <w:rsid w:val="00C80B26"/>
    <w:rsid w:val="00C83024"/>
    <w:rsid w:val="00C8652F"/>
    <w:rsid w:val="00C87EDA"/>
    <w:rsid w:val="00C91818"/>
    <w:rsid w:val="00C919F9"/>
    <w:rsid w:val="00CA4CE6"/>
    <w:rsid w:val="00CB2672"/>
    <w:rsid w:val="00CB36DD"/>
    <w:rsid w:val="00CB4BD3"/>
    <w:rsid w:val="00CB4F71"/>
    <w:rsid w:val="00CC3DDD"/>
    <w:rsid w:val="00CD0904"/>
    <w:rsid w:val="00CD3DFC"/>
    <w:rsid w:val="00CD6A4F"/>
    <w:rsid w:val="00CE2359"/>
    <w:rsid w:val="00CE627F"/>
    <w:rsid w:val="00CE752D"/>
    <w:rsid w:val="00CE7BEC"/>
    <w:rsid w:val="00CF198D"/>
    <w:rsid w:val="00CF672A"/>
    <w:rsid w:val="00D00B09"/>
    <w:rsid w:val="00D02F53"/>
    <w:rsid w:val="00D04E76"/>
    <w:rsid w:val="00D14589"/>
    <w:rsid w:val="00D202F5"/>
    <w:rsid w:val="00D27F99"/>
    <w:rsid w:val="00D30FEE"/>
    <w:rsid w:val="00D3286E"/>
    <w:rsid w:val="00D33844"/>
    <w:rsid w:val="00D4138E"/>
    <w:rsid w:val="00D448EE"/>
    <w:rsid w:val="00D44DEB"/>
    <w:rsid w:val="00D46890"/>
    <w:rsid w:val="00D507DB"/>
    <w:rsid w:val="00D509DE"/>
    <w:rsid w:val="00D54C6E"/>
    <w:rsid w:val="00D560B2"/>
    <w:rsid w:val="00D56D03"/>
    <w:rsid w:val="00D60996"/>
    <w:rsid w:val="00D61AF2"/>
    <w:rsid w:val="00D72C18"/>
    <w:rsid w:val="00D7309B"/>
    <w:rsid w:val="00D7444E"/>
    <w:rsid w:val="00D92BEA"/>
    <w:rsid w:val="00DA2F25"/>
    <w:rsid w:val="00DA563A"/>
    <w:rsid w:val="00DA61FD"/>
    <w:rsid w:val="00DA765B"/>
    <w:rsid w:val="00DB06BC"/>
    <w:rsid w:val="00DB17AA"/>
    <w:rsid w:val="00DB2507"/>
    <w:rsid w:val="00DB7053"/>
    <w:rsid w:val="00DB7ADC"/>
    <w:rsid w:val="00DC6FEA"/>
    <w:rsid w:val="00DD19A7"/>
    <w:rsid w:val="00DD26AC"/>
    <w:rsid w:val="00DD6854"/>
    <w:rsid w:val="00DE68C9"/>
    <w:rsid w:val="00DF1911"/>
    <w:rsid w:val="00DF37B2"/>
    <w:rsid w:val="00DF6664"/>
    <w:rsid w:val="00E00E70"/>
    <w:rsid w:val="00E030B0"/>
    <w:rsid w:val="00E10F57"/>
    <w:rsid w:val="00E1462C"/>
    <w:rsid w:val="00E14A65"/>
    <w:rsid w:val="00E15544"/>
    <w:rsid w:val="00E222D9"/>
    <w:rsid w:val="00E26571"/>
    <w:rsid w:val="00E31E25"/>
    <w:rsid w:val="00E33CAC"/>
    <w:rsid w:val="00E35E12"/>
    <w:rsid w:val="00E437A8"/>
    <w:rsid w:val="00E51565"/>
    <w:rsid w:val="00E5392F"/>
    <w:rsid w:val="00E602B2"/>
    <w:rsid w:val="00E70646"/>
    <w:rsid w:val="00E70697"/>
    <w:rsid w:val="00E72906"/>
    <w:rsid w:val="00E81067"/>
    <w:rsid w:val="00E876B1"/>
    <w:rsid w:val="00E9543E"/>
    <w:rsid w:val="00E96B3D"/>
    <w:rsid w:val="00EA06ED"/>
    <w:rsid w:val="00EA43FB"/>
    <w:rsid w:val="00EA672C"/>
    <w:rsid w:val="00EB262F"/>
    <w:rsid w:val="00EB47A3"/>
    <w:rsid w:val="00EC0B05"/>
    <w:rsid w:val="00EE0CC0"/>
    <w:rsid w:val="00EF1EC6"/>
    <w:rsid w:val="00EF5C8E"/>
    <w:rsid w:val="00EF6459"/>
    <w:rsid w:val="00F053AE"/>
    <w:rsid w:val="00F057E6"/>
    <w:rsid w:val="00F06958"/>
    <w:rsid w:val="00F074FF"/>
    <w:rsid w:val="00F101B9"/>
    <w:rsid w:val="00F240E2"/>
    <w:rsid w:val="00F27448"/>
    <w:rsid w:val="00F315B5"/>
    <w:rsid w:val="00F430C3"/>
    <w:rsid w:val="00F44CC5"/>
    <w:rsid w:val="00F5327C"/>
    <w:rsid w:val="00F65D91"/>
    <w:rsid w:val="00F7299A"/>
    <w:rsid w:val="00F76300"/>
    <w:rsid w:val="00F80B69"/>
    <w:rsid w:val="00F81970"/>
    <w:rsid w:val="00F96857"/>
    <w:rsid w:val="00FA0991"/>
    <w:rsid w:val="00FA1370"/>
    <w:rsid w:val="00FA5510"/>
    <w:rsid w:val="00FA6C4A"/>
    <w:rsid w:val="00FB1FFF"/>
    <w:rsid w:val="00FB508A"/>
    <w:rsid w:val="00FB6270"/>
    <w:rsid w:val="00FB65F9"/>
    <w:rsid w:val="00FB74B1"/>
    <w:rsid w:val="00FD6050"/>
    <w:rsid w:val="00FD64F7"/>
    <w:rsid w:val="00FE4C49"/>
    <w:rsid w:val="00FE70BE"/>
    <w:rsid w:val="00FE792B"/>
    <w:rsid w:val="00FF13A2"/>
    <w:rsid w:val="00FF458F"/>
    <w:rsid w:val="00FF45F6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4A83"/>
  <w15:docId w15:val="{9A31E09B-5E8B-43C4-88F3-5C29EDC5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49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E1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30B0"/>
    <w:pPr>
      <w:ind w:left="720"/>
      <w:contextualSpacing/>
    </w:pPr>
  </w:style>
  <w:style w:type="paragraph" w:customStyle="1" w:styleId="Standard">
    <w:name w:val="Standard"/>
    <w:rsid w:val="004A7A3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/>
    </w:rPr>
  </w:style>
  <w:style w:type="table" w:styleId="Mriekatabuky">
    <w:name w:val="Table Grid"/>
    <w:basedOn w:val="Normlnatabuka"/>
    <w:uiPriority w:val="59"/>
    <w:rsid w:val="004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5AE1"/>
  </w:style>
  <w:style w:type="paragraph" w:styleId="Pta">
    <w:name w:val="footer"/>
    <w:basedOn w:val="Normlny"/>
    <w:link w:val="Pta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5AE1"/>
  </w:style>
  <w:style w:type="paragraph" w:styleId="Bezriadkovania">
    <w:name w:val="No Spacing"/>
    <w:link w:val="BezriadkovaniaChar"/>
    <w:uiPriority w:val="1"/>
    <w:qFormat/>
    <w:rsid w:val="006B7969"/>
    <w:pPr>
      <w:spacing w:after="0" w:line="240" w:lineRule="auto"/>
    </w:pPr>
    <w:rPr>
      <w:rFonts w:eastAsiaTheme="minorEastAsia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B7969"/>
    <w:rPr>
      <w:rFonts w:eastAsiaTheme="minorEastAsia"/>
      <w:lang w:val="cs-CZ"/>
    </w:rPr>
  </w:style>
  <w:style w:type="paragraph" w:customStyle="1" w:styleId="Default">
    <w:name w:val="Default"/>
    <w:rsid w:val="00AB27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he-IL"/>
    </w:rPr>
  </w:style>
  <w:style w:type="character" w:styleId="Hypertextovprepojenie">
    <w:name w:val="Hyperlink"/>
    <w:basedOn w:val="Predvolenpsmoodseku"/>
    <w:uiPriority w:val="99"/>
    <w:unhideWhenUsed/>
    <w:rsid w:val="005452B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430C3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E5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byajntabuka3">
    <w:name w:val="Plain Table 3"/>
    <w:basedOn w:val="Normlnatabuka"/>
    <w:uiPriority w:val="43"/>
    <w:rsid w:val="008B52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D56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6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6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9D91-396B-4629-8390-DB4EC3E3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Tekely</dc:creator>
  <cp:lastModifiedBy>Emil Hankovský</cp:lastModifiedBy>
  <cp:revision>47</cp:revision>
  <cp:lastPrinted>2019-03-05T10:02:00Z</cp:lastPrinted>
  <dcterms:created xsi:type="dcterms:W3CDTF">2019-03-10T22:36:00Z</dcterms:created>
  <dcterms:modified xsi:type="dcterms:W3CDTF">2019-05-02T08:54:00Z</dcterms:modified>
</cp:coreProperties>
</file>